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3B" w:rsidRPr="005E0AAD" w:rsidRDefault="005E0AAD">
      <w:pPr>
        <w:rPr>
          <w:sz w:val="48"/>
        </w:rPr>
      </w:pPr>
      <w:r w:rsidRPr="005E0AAD">
        <w:rPr>
          <w:sz w:val="48"/>
        </w:rPr>
        <w:t>Team Project Evaluation</w:t>
      </w:r>
      <w:r w:rsidR="002010B5">
        <w:rPr>
          <w:sz w:val="48"/>
        </w:rPr>
        <w:t xml:space="preserve"> Form</w:t>
      </w:r>
      <w:bookmarkStart w:id="0" w:name="_GoBack"/>
      <w:bookmarkEnd w:id="0"/>
    </w:p>
    <w:p w:rsidR="00782ABC" w:rsidRDefault="00782ABC"/>
    <w:p w:rsidR="005E0AAD" w:rsidRDefault="00782ABC">
      <w:r>
        <w:t xml:space="preserve">This form is to be filled out </w:t>
      </w:r>
      <w:r w:rsidR="00AD323A">
        <w:t xml:space="preserve">if you have worked in a team project and it is to be completed </w:t>
      </w:r>
      <w:r>
        <w:t>confidentially.</w:t>
      </w:r>
    </w:p>
    <w:p w:rsidR="00782ABC" w:rsidRDefault="00782ABC"/>
    <w:p w:rsidR="005E0AAD" w:rsidRDefault="005E0AAD">
      <w:r>
        <w:t>Your Name: ______</w:t>
      </w:r>
    </w:p>
    <w:p w:rsidR="005E0AAD" w:rsidRDefault="005E0AAD">
      <w:r>
        <w:t>ID:</w:t>
      </w:r>
      <w:r w:rsidRPr="005E0AAD">
        <w:t xml:space="preserve"> </w:t>
      </w:r>
      <w:r>
        <w:t>______</w:t>
      </w:r>
    </w:p>
    <w:p w:rsidR="005E0AAD" w:rsidRDefault="005E0AAD" w:rsidP="005E0AAD"/>
    <w:p w:rsidR="005E0AAD" w:rsidRDefault="005E0AAD" w:rsidP="005E0AAD">
      <w:r>
        <w:t xml:space="preserve">Your </w:t>
      </w:r>
      <w:r>
        <w:t xml:space="preserve">Team Member’s </w:t>
      </w:r>
      <w:r>
        <w:t>Name: ______</w:t>
      </w:r>
    </w:p>
    <w:p w:rsidR="005E0AAD" w:rsidRDefault="005E0AAD" w:rsidP="005E0AAD">
      <w:r>
        <w:t>ID:</w:t>
      </w:r>
      <w:r w:rsidRPr="005E0AAD">
        <w:t xml:space="preserve"> </w:t>
      </w:r>
      <w:r>
        <w:t>______</w:t>
      </w:r>
    </w:p>
    <w:p w:rsidR="005E0AAD" w:rsidRDefault="005E0AAD" w:rsidP="005E0AAD"/>
    <w:p w:rsidR="005E0AAD" w:rsidRDefault="00782ABC" w:rsidP="005E0AAD">
      <w:r>
        <w:t>Tick one of the following that applies to you:</w:t>
      </w:r>
    </w:p>
    <w:p w:rsidR="00782ABC" w:rsidRDefault="00782ABC" w:rsidP="00782ABC">
      <w:pPr>
        <w:pStyle w:val="ListParagraph"/>
        <w:numPr>
          <w:ilvl w:val="0"/>
          <w:numId w:val="1"/>
        </w:numPr>
      </w:pPr>
      <w:r>
        <w:t>I worked well with my partner. The work allocation was distributed evenly and I would work with my partner ag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40"/>
          </w:rPr>
          <w:id w:val="-2333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</w:p>
    <w:p w:rsidR="005E0AAD" w:rsidRDefault="005E0AAD" w:rsidP="00782ABC"/>
    <w:p w:rsidR="00782ABC" w:rsidRDefault="00782ABC" w:rsidP="00782ABC">
      <w:pPr>
        <w:pStyle w:val="ListParagraph"/>
        <w:numPr>
          <w:ilvl w:val="0"/>
          <w:numId w:val="1"/>
        </w:numPr>
      </w:pPr>
      <w:r>
        <w:t xml:space="preserve">I enjoyed working with my partner but feel that my skill level was higher and I therefore contributed more to the project. </w:t>
      </w:r>
      <w:r>
        <w:tab/>
      </w:r>
      <w:r>
        <w:tab/>
      </w:r>
      <w:r>
        <w:tab/>
      </w:r>
      <w:r>
        <w:tab/>
      </w:r>
      <w:sdt>
        <w:sdtPr>
          <w:rPr>
            <w:sz w:val="40"/>
          </w:rPr>
          <w:id w:val="45580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</w:p>
    <w:p w:rsidR="00782ABC" w:rsidRDefault="00782ABC" w:rsidP="00782ABC">
      <w:pPr>
        <w:pStyle w:val="ListParagraph"/>
      </w:pPr>
    </w:p>
    <w:p w:rsidR="00782ABC" w:rsidRDefault="00782ABC" w:rsidP="00782ABC">
      <w:pPr>
        <w:pStyle w:val="ListParagraph"/>
      </w:pPr>
    </w:p>
    <w:p w:rsidR="00782ABC" w:rsidRDefault="00782ABC" w:rsidP="00782ABC">
      <w:pPr>
        <w:pStyle w:val="ListParagraph"/>
        <w:numPr>
          <w:ilvl w:val="0"/>
          <w:numId w:val="1"/>
        </w:numPr>
      </w:pPr>
      <w:r>
        <w:t xml:space="preserve">I struggled working with my partner. My skill level was considerably higher than that of my partne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sz w:val="40"/>
          </w:rPr>
          <w:id w:val="207377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40"/>
            </w:rPr>
            <w:t>☐</w:t>
          </w:r>
        </w:sdtContent>
      </w:sdt>
    </w:p>
    <w:p w:rsidR="00782ABC" w:rsidRDefault="00782ABC" w:rsidP="00782ABC"/>
    <w:p w:rsidR="00782ABC" w:rsidRDefault="00782ABC" w:rsidP="00782ABC">
      <w:r>
        <w:t>Specify the percentage you believe describes the contribution you made to the overall project: ____</w:t>
      </w:r>
    </w:p>
    <w:p w:rsidR="00F3711E" w:rsidRDefault="00F3711E" w:rsidP="00782ABC"/>
    <w:p w:rsidR="00F3711E" w:rsidRDefault="00F3711E" w:rsidP="00782ABC">
      <w:r>
        <w:t>List the key components of the project that you contributed to:</w:t>
      </w:r>
    </w:p>
    <w:p w:rsidR="00F3711E" w:rsidRDefault="00F3711E" w:rsidP="00BA06CD">
      <w:pPr>
        <w:pStyle w:val="ListParagraph"/>
        <w:numPr>
          <w:ilvl w:val="0"/>
          <w:numId w:val="2"/>
        </w:numPr>
      </w:pPr>
      <w:r>
        <w:t>ie. Data wrangling</w:t>
      </w:r>
    </w:p>
    <w:p w:rsidR="00BA06CD" w:rsidRDefault="00BA06CD" w:rsidP="00BA06CD">
      <w:pPr>
        <w:pStyle w:val="ListParagraph"/>
        <w:numPr>
          <w:ilvl w:val="0"/>
          <w:numId w:val="2"/>
        </w:numPr>
      </w:pPr>
      <w:r>
        <w:t>….</w:t>
      </w:r>
    </w:p>
    <w:p w:rsidR="00BA06CD" w:rsidRDefault="00BA06CD" w:rsidP="00BA06CD">
      <w:pPr>
        <w:pStyle w:val="ListParagraph"/>
        <w:numPr>
          <w:ilvl w:val="0"/>
          <w:numId w:val="2"/>
        </w:numPr>
      </w:pPr>
      <w:r>
        <w:t>….</w:t>
      </w:r>
    </w:p>
    <w:p w:rsidR="005E0AAD" w:rsidRDefault="005E0AAD"/>
    <w:p w:rsidR="005E0AAD" w:rsidRDefault="005E0AAD"/>
    <w:sectPr w:rsidR="005E0A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D71"/>
    <w:multiLevelType w:val="hybridMultilevel"/>
    <w:tmpl w:val="D76AAC9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21A1"/>
    <w:multiLevelType w:val="hybridMultilevel"/>
    <w:tmpl w:val="2206B2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AD"/>
    <w:rsid w:val="001877D8"/>
    <w:rsid w:val="002010B5"/>
    <w:rsid w:val="003757EC"/>
    <w:rsid w:val="005E0AAD"/>
    <w:rsid w:val="00612767"/>
    <w:rsid w:val="00782ABC"/>
    <w:rsid w:val="009B06C8"/>
    <w:rsid w:val="009C03EA"/>
    <w:rsid w:val="00AD323A"/>
    <w:rsid w:val="00BA06CD"/>
    <w:rsid w:val="00F3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6FD5"/>
  <w15:chartTrackingRefBased/>
  <w15:docId w15:val="{A010F07E-5D0F-4B99-BD02-455BDF1F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E4CB-DA21-4A8E-B6FF-B29A5FD0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jak, Teo</dc:creator>
  <cp:keywords/>
  <dc:description/>
  <cp:lastModifiedBy>Susnjak, Teo</cp:lastModifiedBy>
  <cp:revision>4</cp:revision>
  <dcterms:created xsi:type="dcterms:W3CDTF">2017-09-07T00:54:00Z</dcterms:created>
  <dcterms:modified xsi:type="dcterms:W3CDTF">2017-09-07T00:55:00Z</dcterms:modified>
</cp:coreProperties>
</file>